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47FFF14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2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B833075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</w:p>
    <w:p w14:paraId="41576753" w14:textId="66599298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nd backend for goals prediction, adjusted frontend for final results 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600446E6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improved quality criteria</w:t>
      </w:r>
    </w:p>
    <w:p w14:paraId="30786A77" w14:textId="371F1C6C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77777777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021F64F6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</w:p>
    <w:p w14:paraId="2B713935" w14:textId="5B3942ED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testing different parameters for the model and csv files for regression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E6FB911" w14:textId="6C112B17" w:rsidR="00A22FCA" w:rsidRPr="00925C1C" w:rsidRDefault="0035658F" w:rsidP="002545D6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backend for upcoming goal prediction, button for fetching and retrain model, preparing the json file for the goal prediction</w:t>
      </w: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AB80" w14:textId="77777777" w:rsidR="00570FFE" w:rsidRDefault="00570FFE">
      <w:r>
        <w:separator/>
      </w:r>
    </w:p>
  </w:endnote>
  <w:endnote w:type="continuationSeparator" w:id="0">
    <w:p w14:paraId="7A47BDCC" w14:textId="77777777" w:rsidR="00570FFE" w:rsidRDefault="005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570FFE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570FFE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570FFE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570F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DA36" w14:textId="77777777" w:rsidR="00570FFE" w:rsidRDefault="00570FFE">
      <w:r>
        <w:rPr>
          <w:color w:val="000000"/>
        </w:rPr>
        <w:separator/>
      </w:r>
    </w:p>
  </w:footnote>
  <w:footnote w:type="continuationSeparator" w:id="0">
    <w:p w14:paraId="4EC695C6" w14:textId="77777777" w:rsidR="00570FFE" w:rsidRDefault="0057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570FFE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570FFE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570F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FE2E42-242B-4E94-965C-943D1DE4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4</cp:revision>
  <dcterms:created xsi:type="dcterms:W3CDTF">2019-10-31T13:22:00Z</dcterms:created>
  <dcterms:modified xsi:type="dcterms:W3CDTF">2020-06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